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3D21" w14:textId="77777777" w:rsidR="006D5AC5" w:rsidRDefault="006D5AC5" w:rsidP="006D5AC5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033E440F" w14:textId="77777777" w:rsidR="006D5AC5" w:rsidRDefault="006D5AC5" w:rsidP="006D5AC5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68B8773A" w14:textId="77777777" w:rsidR="006D5AC5" w:rsidRDefault="006D5AC5" w:rsidP="006D5AC5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1DB4793C" w14:textId="06C5AE32" w:rsidR="006D5AC5" w:rsidRPr="00D6714D" w:rsidRDefault="006D5AC5" w:rsidP="006D5AC5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Instituto Mexicano del Seguro Social</w:t>
      </w:r>
    </w:p>
    <w:p w14:paraId="2F9BAD64" w14:textId="77777777" w:rsidR="006D5AC5" w:rsidRPr="00D6714D" w:rsidRDefault="006D5AC5" w:rsidP="006D5AC5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${u1}</w:t>
      </w:r>
    </w:p>
    <w:p w14:paraId="0257B0D2" w14:textId="77777777" w:rsidR="006D5AC5" w:rsidRDefault="006D5AC5" w:rsidP="006D5AC5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Minuta del subcomité Mixto para la Disminución del Ausentismo No Programado</w:t>
      </w:r>
    </w:p>
    <w:p w14:paraId="79271372" w14:textId="77777777" w:rsidR="006D5AC5" w:rsidRPr="00D6714D" w:rsidRDefault="006D5AC5" w:rsidP="006D5AC5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Sesión Ordinaria      Numero 01</w:t>
      </w:r>
    </w:p>
    <w:p w14:paraId="6B21EE3B" w14:textId="77777777" w:rsidR="006D5AC5" w:rsidRPr="004D0F10" w:rsidRDefault="006D5AC5" w:rsidP="006D5AC5">
      <w:pPr>
        <w:jc w:val="center"/>
        <w:rPr>
          <w:rFonts w:ascii="Montserrat" w:hAnsi="Montserrat" w:cs="Arial"/>
          <w:sz w:val="18"/>
          <w:szCs w:val="18"/>
        </w:rPr>
      </w:pPr>
    </w:p>
    <w:p w14:paraId="0FBD3AE8" w14:textId="77777777" w:rsidR="006D5AC5" w:rsidRDefault="006D5AC5" w:rsidP="006D5AC5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iendo la hora: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Hora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l día </w:t>
      </w:r>
      <w:r w:rsidRPr="00276540">
        <w:rPr>
          <w:rFonts w:ascii="Montserrat" w:hAnsi="Montserrat" w:cs="Arial"/>
          <w:b/>
          <w:bCs/>
          <w:sz w:val="20"/>
          <w:szCs w:val="20"/>
        </w:rPr>
        <w:t>${Fecha}</w:t>
      </w:r>
      <w:r>
        <w:rPr>
          <w:rFonts w:ascii="Montserrat" w:hAnsi="Montserrat" w:cs="Arial"/>
          <w:sz w:val="20"/>
          <w:szCs w:val="20"/>
        </w:rPr>
        <w:t xml:space="preserve">, se reúnen en Sala de Juntas de la unidad: 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${u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ubicado en el domicilio: </w:t>
      </w:r>
      <w:r w:rsidRPr="00276540">
        <w:rPr>
          <w:rFonts w:ascii="Montserrat" w:hAnsi="Montserrat" w:cs="Arial"/>
          <w:b/>
          <w:bCs/>
          <w:sz w:val="20"/>
          <w:szCs w:val="20"/>
        </w:rPr>
        <w:t>${domicilio}</w:t>
      </w:r>
      <w:r>
        <w:rPr>
          <w:rFonts w:ascii="Montserrat" w:hAnsi="Montserrat" w:cs="Arial"/>
          <w:sz w:val="20"/>
          <w:szCs w:val="20"/>
        </w:rPr>
        <w:t xml:space="preserve">.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1}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2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2};</w:t>
      </w:r>
      <w:r>
        <w:rPr>
          <w:rFonts w:ascii="Montserrat" w:hAnsi="Montserrat" w:cs="Arial"/>
          <w:sz w:val="20"/>
          <w:szCs w:val="20"/>
        </w:rPr>
        <w:t xml:space="preserve"> con la finalidad de analizar el comportamiento de la supervisión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Nombre</w:t>
      </w:r>
      <w:r>
        <w:rPr>
          <w:rFonts w:ascii="Montserrat" w:hAnsi="Montserrat" w:cs="Arial"/>
          <w:b/>
          <w:bCs/>
          <w:sz w:val="20"/>
          <w:szCs w:val="20"/>
        </w:rPr>
        <w:t>Sup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 la unidad: </w:t>
      </w:r>
      <w:r w:rsidRPr="00276540">
        <w:rPr>
          <w:rFonts w:ascii="Montserrat" w:hAnsi="Montserrat" w:cs="Arial"/>
          <w:b/>
          <w:bCs/>
          <w:sz w:val="20"/>
          <w:szCs w:val="20"/>
        </w:rPr>
        <w:t>${u</w:t>
      </w:r>
      <w:r>
        <w:rPr>
          <w:rFonts w:ascii="Montserrat" w:hAnsi="Montserrat" w:cs="Arial"/>
          <w:b/>
          <w:bCs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correspondiente al mes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Mes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>.</w:t>
      </w:r>
    </w:p>
    <w:p w14:paraId="6989984A" w14:textId="77777777" w:rsidR="006D5AC5" w:rsidRDefault="006D5AC5" w:rsidP="006D5AC5">
      <w:pPr>
        <w:jc w:val="both"/>
        <w:rPr>
          <w:rFonts w:ascii="Montserrat" w:hAnsi="Montserrat" w:cs="Arial"/>
          <w:sz w:val="20"/>
          <w:szCs w:val="20"/>
        </w:rPr>
      </w:pPr>
    </w:p>
    <w:p w14:paraId="5EA4500F" w14:textId="77777777" w:rsidR="006D5AC5" w:rsidRDefault="006D5AC5" w:rsidP="006D5AC5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e </w:t>
      </w:r>
      <w:proofErr w:type="gramStart"/>
      <w:r>
        <w:rPr>
          <w:rFonts w:ascii="Montserrat" w:hAnsi="Montserrat" w:cs="Arial"/>
          <w:sz w:val="20"/>
          <w:szCs w:val="20"/>
        </w:rPr>
        <w:t>da inicio a</w:t>
      </w:r>
      <w:proofErr w:type="gramEnd"/>
      <w:r>
        <w:rPr>
          <w:rFonts w:ascii="Montserrat" w:hAnsi="Montserrat" w:cs="Arial"/>
          <w:sz w:val="20"/>
          <w:szCs w:val="20"/>
        </w:rPr>
        <w:t xml:space="preserve"> la sesión de acuerdo al siguiente orden del día:</w:t>
      </w:r>
    </w:p>
    <w:p w14:paraId="60A02EFB" w14:textId="77777777" w:rsidR="006D5AC5" w:rsidRPr="00276540" w:rsidRDefault="006D5AC5" w:rsidP="006D5AC5">
      <w:pPr>
        <w:jc w:val="both"/>
        <w:rPr>
          <w:rFonts w:ascii="Montserrat" w:hAnsi="Montserrat" w:cs="Arial"/>
          <w:b/>
          <w:bCs/>
          <w:sz w:val="20"/>
          <w:szCs w:val="20"/>
        </w:rPr>
      </w:pP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ComentarioFinal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 xml:space="preserve">} </w:t>
      </w:r>
    </w:p>
    <w:p w14:paraId="7C3743B9" w14:textId="77777777" w:rsidR="006D5AC5" w:rsidRPr="004D0F10" w:rsidRDefault="006D5AC5" w:rsidP="006D5AC5">
      <w:pPr>
        <w:jc w:val="both"/>
        <w:rPr>
          <w:rFonts w:ascii="Montserrat" w:hAnsi="Montserrat" w:cs="Arial"/>
          <w:sz w:val="20"/>
          <w:szCs w:val="20"/>
        </w:rPr>
      </w:pPr>
    </w:p>
    <w:p w14:paraId="6F2E09AA" w14:textId="77777777" w:rsidR="006D5AC5" w:rsidRDefault="006D5AC5" w:rsidP="006D5AC5">
      <w:pPr>
        <w:jc w:val="both"/>
        <w:rPr>
          <w:rFonts w:ascii="Montserrat" w:hAnsi="Montserrat" w:cs="Arial"/>
          <w:sz w:val="20"/>
          <w:szCs w:val="20"/>
        </w:rPr>
      </w:pPr>
      <w:r w:rsidRPr="004D0F10">
        <w:rPr>
          <w:rFonts w:ascii="Montserrat" w:hAnsi="Montserrat" w:cs="Arial"/>
          <w:sz w:val="20"/>
          <w:szCs w:val="20"/>
        </w:rPr>
        <w:t>A continuación, no teniendo algún otro asunto que tratar, se concluye la presente reunión, firmando al calce y margen quienes en ella intervinieron para debida constancia legal. -----------------</w:t>
      </w:r>
    </w:p>
    <w:p w14:paraId="5435A988" w14:textId="77777777" w:rsidR="006D5AC5" w:rsidRDefault="006D5AC5" w:rsidP="006D5AC5">
      <w:pPr>
        <w:jc w:val="both"/>
        <w:rPr>
          <w:rFonts w:ascii="Montserrat" w:hAnsi="Montserrat" w:cs="Arial"/>
          <w:sz w:val="20"/>
          <w:szCs w:val="20"/>
        </w:rPr>
      </w:pPr>
    </w:p>
    <w:p w14:paraId="29B59A1A" w14:textId="77777777" w:rsidR="006D5AC5" w:rsidRDefault="006D5AC5" w:rsidP="006D5AC5">
      <w:pPr>
        <w:jc w:val="both"/>
        <w:rPr>
          <w:rFonts w:ascii="Montserrat" w:hAnsi="Montserrat" w:cs="Arial"/>
          <w:sz w:val="20"/>
          <w:szCs w:val="20"/>
        </w:rPr>
      </w:pPr>
    </w:p>
    <w:p w14:paraId="36E5AD2A" w14:textId="77777777" w:rsidR="006D5AC5" w:rsidRDefault="006D5AC5" w:rsidP="006D5AC5">
      <w:pPr>
        <w:jc w:val="both"/>
        <w:rPr>
          <w:rFonts w:ascii="Montserrat" w:hAnsi="Montserrat" w:cs="Arial"/>
          <w:sz w:val="20"/>
          <w:szCs w:val="20"/>
        </w:rPr>
      </w:pPr>
    </w:p>
    <w:p w14:paraId="2430F64E" w14:textId="77777777" w:rsidR="006D5AC5" w:rsidRPr="004D0F10" w:rsidRDefault="006D5AC5" w:rsidP="006D5AC5">
      <w:pPr>
        <w:jc w:val="both"/>
        <w:rPr>
          <w:rFonts w:ascii="Montserrat" w:hAnsi="Montserrat" w:cs="Arial"/>
          <w:sz w:val="20"/>
          <w:szCs w:val="20"/>
        </w:rPr>
      </w:pPr>
    </w:p>
    <w:p w14:paraId="0565E435" w14:textId="77777777" w:rsidR="006D5AC5" w:rsidRDefault="006D5AC5" w:rsidP="006D5AC5">
      <w:pPr>
        <w:jc w:val="center"/>
        <w:rPr>
          <w:rFonts w:ascii="Montserrat" w:hAnsi="Montserrat" w:cs="Arial"/>
          <w:b/>
        </w:rPr>
      </w:pPr>
      <w:bookmarkStart w:id="0" w:name="_Hlk118108102"/>
      <w:r w:rsidRPr="00F32B05">
        <w:rPr>
          <w:rFonts w:ascii="Montserrat" w:hAnsi="Montserrat" w:cs="Arial"/>
          <w:b/>
          <w:sz w:val="20"/>
          <w:szCs w:val="20"/>
        </w:rPr>
        <w:t>FIRMAS:</w:t>
      </w:r>
    </w:p>
    <w:p w14:paraId="30F07EE0" w14:textId="77777777" w:rsidR="006D5AC5" w:rsidRDefault="006D5AC5" w:rsidP="006D5AC5">
      <w:pPr>
        <w:jc w:val="center"/>
        <w:rPr>
          <w:rFonts w:ascii="Montserrat" w:hAnsi="Montserrat" w:cs="Arial"/>
          <w:b/>
        </w:rPr>
      </w:pPr>
    </w:p>
    <w:p w14:paraId="15402501" w14:textId="77777777" w:rsidR="006D5AC5" w:rsidRPr="00B516F8" w:rsidRDefault="006D5AC5" w:rsidP="006D5AC5">
      <w:pPr>
        <w:rPr>
          <w:rFonts w:ascii="Montserrat" w:hAnsi="Montserrat" w:cs="Arial"/>
          <w:sz w:val="21"/>
          <w:szCs w:val="21"/>
        </w:rPr>
      </w:pPr>
    </w:p>
    <w:p w14:paraId="58D851BB" w14:textId="77777777" w:rsidR="006D5AC5" w:rsidRDefault="006D5AC5" w:rsidP="006D5AC5">
      <w:pPr>
        <w:rPr>
          <w:rFonts w:ascii="Montserrat" w:hAnsi="Montserrat" w:cs="Arial"/>
          <w:sz w:val="20"/>
          <w:szCs w:val="20"/>
        </w:rPr>
      </w:pPr>
    </w:p>
    <w:p w14:paraId="7DC45FE0" w14:textId="77777777" w:rsidR="006D5AC5" w:rsidRDefault="006D5AC5" w:rsidP="006D5AC5">
      <w:pPr>
        <w:rPr>
          <w:rFonts w:ascii="Montserrat" w:hAnsi="Montserrat" w:cs="Arial"/>
          <w:sz w:val="20"/>
          <w:szCs w:val="20"/>
        </w:rPr>
      </w:pPr>
    </w:p>
    <w:p w14:paraId="719F189F" w14:textId="77777777" w:rsidR="006D5AC5" w:rsidRDefault="006D5AC5" w:rsidP="006D5AC5">
      <w:pPr>
        <w:rPr>
          <w:rFonts w:ascii="Montserrat" w:hAnsi="Montserrat" w:cs="Arial"/>
          <w:sz w:val="20"/>
          <w:szCs w:val="20"/>
        </w:rPr>
      </w:pPr>
    </w:p>
    <w:p w14:paraId="7F807C86" w14:textId="77777777" w:rsidR="006D5AC5" w:rsidRDefault="006D5AC5" w:rsidP="006D5AC5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539C7" wp14:editId="51966088">
                <wp:simplePos x="0" y="0"/>
                <wp:positionH relativeFrom="column">
                  <wp:posOffset>4300484</wp:posOffset>
                </wp:positionH>
                <wp:positionV relativeFrom="paragraph">
                  <wp:posOffset>144217</wp:posOffset>
                </wp:positionV>
                <wp:extent cx="2001016" cy="9046"/>
                <wp:effectExtent l="0" t="0" r="37465" b="2921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016" cy="9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DF932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11.35pt" to="496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22810" wp14:editId="1AC79B72">
                <wp:simplePos x="0" y="0"/>
                <wp:positionH relativeFrom="column">
                  <wp:posOffset>-4098</wp:posOffset>
                </wp:positionH>
                <wp:positionV relativeFrom="paragraph">
                  <wp:posOffset>153215</wp:posOffset>
                </wp:positionV>
                <wp:extent cx="1983477" cy="8782"/>
                <wp:effectExtent l="0" t="0" r="3619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477" cy="8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AFCD6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.05pt" to="155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" strokecolor="black [3040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6"/>
        <w:gridCol w:w="3213"/>
        <w:gridCol w:w="3239"/>
      </w:tblGrid>
      <w:tr w:rsidR="006D5AC5" w14:paraId="2F1F404D" w14:textId="77777777" w:rsidTr="0026740E"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7F362F1D" w14:textId="77777777" w:rsidR="006D5AC5" w:rsidRPr="00477436" w:rsidRDefault="006D5AC5" w:rsidP="0026740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1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5CBA7746" w14:textId="77777777" w:rsidR="006D5AC5" w:rsidRPr="00477436" w:rsidRDefault="006D5AC5" w:rsidP="0026740E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787EAF7D" w14:textId="77777777" w:rsidR="006D5AC5" w:rsidRPr="00477436" w:rsidRDefault="006D5AC5" w:rsidP="0026740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2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  <w:tr w:rsidR="006D5AC5" w14:paraId="19A3F866" w14:textId="77777777" w:rsidTr="0026740E">
        <w:trPr>
          <w:trHeight w:val="83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5CF2A768" w14:textId="77777777" w:rsidR="006D5AC5" w:rsidRPr="000F233F" w:rsidRDefault="006D5AC5" w:rsidP="0026740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1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640D2E06" w14:textId="77777777" w:rsidR="006D5AC5" w:rsidRPr="000F233F" w:rsidRDefault="006D5AC5" w:rsidP="0026740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68AB95F0" w14:textId="77777777" w:rsidR="006D5AC5" w:rsidRPr="000F233F" w:rsidRDefault="006D5AC5" w:rsidP="0026740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2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</w:tbl>
    <w:p w14:paraId="427D1D39" w14:textId="77777777" w:rsidR="006D5AC5" w:rsidRDefault="006D5AC5" w:rsidP="006D5AC5"/>
    <w:bookmarkEnd w:id="0"/>
    <w:p w14:paraId="54D6E813" w14:textId="77777777" w:rsidR="006D5AC5" w:rsidRPr="007A1DB2" w:rsidRDefault="006D5AC5" w:rsidP="006D5AC5"/>
    <w:p w14:paraId="53920EF9" w14:textId="77777777" w:rsidR="006D5AC5" w:rsidRDefault="006D5AC5" w:rsidP="006D5AC5"/>
    <w:p w14:paraId="5D3DED12" w14:textId="77777777" w:rsidR="00DB0C74" w:rsidRPr="006D5AC5" w:rsidRDefault="00DB0C74" w:rsidP="006D5AC5"/>
    <w:sectPr w:rsidR="00DB0C74" w:rsidRPr="006D5AC5" w:rsidSect="00CB2D82">
      <w:headerReference w:type="default" r:id="rId11"/>
      <w:footerReference w:type="default" r:id="rId12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88E2" w14:textId="77777777" w:rsidR="00CB2D82" w:rsidRDefault="00CB2D82" w:rsidP="00984A99">
      <w:r>
        <w:separator/>
      </w:r>
    </w:p>
  </w:endnote>
  <w:endnote w:type="continuationSeparator" w:id="0">
    <w:p w14:paraId="2812569B" w14:textId="77777777" w:rsidR="00CB2D82" w:rsidRDefault="00CB2D8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363A8" w14:textId="77777777" w:rsidR="00DB0C74" w:rsidRPr="00984A99" w:rsidRDefault="00DB0C74" w:rsidP="00DB0C74"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 Alameda No. 704,  Col. Del Trabajo,  Órgano de Operación Administrativa Desconcentrada en Aguascalientes, C. P. 20180,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Tel. (449)  9752200, Ext. 41193</w:t>
                          </w:r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              www.imss.gob.mx</w:t>
                          </w:r>
                        </w:p>
                        <w:p w14:paraId="446B8A8A" w14:textId="456CD63B" w:rsidR="008B2526" w:rsidRPr="001B45F5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7B6363A8" w14:textId="77777777" w:rsidR="00DB0C74" w:rsidRPr="00984A99" w:rsidRDefault="00DB0C74" w:rsidP="00DB0C74"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 Alameda No. 704,  Col. Del Trabajo,  Órgano de Operación Administrativa Desconcentrada en Aguascalientes, C. P. 20180,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Tel. (449)  9752200, Ext. 41193</w:t>
                    </w:r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              www.imss.gob.mx</w:t>
                    </w:r>
                  </w:p>
                  <w:p w14:paraId="446B8A8A" w14:textId="456CD63B" w:rsidR="008B2526" w:rsidRPr="001B45F5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3170" w14:textId="77777777" w:rsidR="00CB2D82" w:rsidRDefault="00CB2D82" w:rsidP="00984A99">
      <w:r>
        <w:separator/>
      </w:r>
    </w:p>
  </w:footnote>
  <w:footnote w:type="continuationSeparator" w:id="0">
    <w:p w14:paraId="4F6B5973" w14:textId="77777777" w:rsidR="00CB2D82" w:rsidRDefault="00CB2D8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C011781" w:rsidR="004D4FC4" w:rsidRDefault="00DB0C74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51DC70FF">
              <wp:simplePos x="0" y="0"/>
              <wp:positionH relativeFrom="column">
                <wp:posOffset>2713990</wp:posOffset>
              </wp:positionH>
              <wp:positionV relativeFrom="paragraph">
                <wp:posOffset>601345</wp:posOffset>
              </wp:positionV>
              <wp:extent cx="3479800" cy="549910"/>
              <wp:effectExtent l="0" t="0" r="6350" b="254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BC0D6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ÓRGANO DE OPERACIÓN ADMINISTRATIVA </w:t>
                          </w:r>
                        </w:p>
                        <w:p w14:paraId="1121C343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EN AGUASCALIENTES</w:t>
                          </w:r>
                        </w:p>
                        <w:p w14:paraId="574C9C02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JEFATURA DE SERVICIOS DE DESARROLLO DE PERSONAL</w:t>
                          </w:r>
                        </w:p>
                        <w:p w14:paraId="3109DB2F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epartamento de Capacitación y Transparencia </w:t>
                          </w:r>
                        </w:p>
                        <w:p w14:paraId="622A6779" w14:textId="77777777" w:rsidR="00DB0C74" w:rsidRPr="00C0299D" w:rsidRDefault="00DB0C74" w:rsidP="00DB0C74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8E4D28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Oficina de Transparencia. Seguimiento y Control de Auditorias</w:t>
                          </w: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.7pt;margin-top:47.35pt;width:274pt;height:4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" filled="f" stroked="f">
              <v:textbox inset="0,0,0,0">
                <w:txbxContent>
                  <w:p w14:paraId="6CFBC0D6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ÓRGANO DE OPERACIÓN ADMINISTRATIVA </w:t>
                    </w:r>
                  </w:p>
                  <w:p w14:paraId="1121C343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</w:t>
                    </w: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EN AGUASCALIENTES</w:t>
                    </w:r>
                  </w:p>
                  <w:p w14:paraId="574C9C02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JEFATURA DE SERVICIOS DE DESARROLLO DE PERSONAL</w:t>
                    </w:r>
                  </w:p>
                  <w:p w14:paraId="3109DB2F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epartamento de Capacitación y Transparencia </w:t>
                    </w:r>
                  </w:p>
                  <w:p w14:paraId="622A6779" w14:textId="77777777" w:rsidR="00DB0C74" w:rsidRPr="00C0299D" w:rsidRDefault="00DB0C74" w:rsidP="00DB0C74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8E4D28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Oficina de Transparencia. Seguimiento y Control de Auditorias</w:t>
                    </w: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B6100">
      <w:rPr>
        <w:noProof/>
        <w:lang w:eastAsia="es-MX"/>
      </w:rPr>
      <w:drawing>
        <wp:anchor distT="0" distB="0" distL="114300" distR="114300" simplePos="0" relativeHeight="251662335" behindDoc="0" locked="0" layoutInCell="1" allowOverlap="1" wp14:anchorId="7982B5DC" wp14:editId="60EF8EF2">
          <wp:simplePos x="0" y="0"/>
          <wp:positionH relativeFrom="column">
            <wp:posOffset>-810260</wp:posOffset>
          </wp:positionH>
          <wp:positionV relativeFrom="paragraph">
            <wp:posOffset>-139789</wp:posOffset>
          </wp:positionV>
          <wp:extent cx="7825520" cy="1841679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20" cy="1841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6248">
    <w:abstractNumId w:val="1"/>
  </w:num>
  <w:num w:numId="2" w16cid:durableId="42468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92D3E"/>
    <w:rsid w:val="000D31E3"/>
    <w:rsid w:val="00101B9E"/>
    <w:rsid w:val="00117072"/>
    <w:rsid w:val="00134167"/>
    <w:rsid w:val="00161B35"/>
    <w:rsid w:val="00170F07"/>
    <w:rsid w:val="00173F73"/>
    <w:rsid w:val="0017773D"/>
    <w:rsid w:val="001D45E6"/>
    <w:rsid w:val="00201CC3"/>
    <w:rsid w:val="0020709D"/>
    <w:rsid w:val="00212B06"/>
    <w:rsid w:val="00213C3B"/>
    <w:rsid w:val="00253115"/>
    <w:rsid w:val="002D2C86"/>
    <w:rsid w:val="00313CCC"/>
    <w:rsid w:val="00315AAC"/>
    <w:rsid w:val="00365F3B"/>
    <w:rsid w:val="00376113"/>
    <w:rsid w:val="003F50AB"/>
    <w:rsid w:val="00413094"/>
    <w:rsid w:val="00420FF2"/>
    <w:rsid w:val="00421AC3"/>
    <w:rsid w:val="00447ADC"/>
    <w:rsid w:val="00467062"/>
    <w:rsid w:val="00492F1E"/>
    <w:rsid w:val="004A06BC"/>
    <w:rsid w:val="004D4FC4"/>
    <w:rsid w:val="004F6150"/>
    <w:rsid w:val="00552D7F"/>
    <w:rsid w:val="00570363"/>
    <w:rsid w:val="005950B0"/>
    <w:rsid w:val="005F0159"/>
    <w:rsid w:val="005F7946"/>
    <w:rsid w:val="00606BA6"/>
    <w:rsid w:val="006922A2"/>
    <w:rsid w:val="006C2855"/>
    <w:rsid w:val="006D5AC5"/>
    <w:rsid w:val="00700D78"/>
    <w:rsid w:val="00706951"/>
    <w:rsid w:val="00725778"/>
    <w:rsid w:val="00740508"/>
    <w:rsid w:val="00740C39"/>
    <w:rsid w:val="00742A0D"/>
    <w:rsid w:val="0076798C"/>
    <w:rsid w:val="007734B4"/>
    <w:rsid w:val="00780FBF"/>
    <w:rsid w:val="007A5C1B"/>
    <w:rsid w:val="007B3E21"/>
    <w:rsid w:val="007B6100"/>
    <w:rsid w:val="007C0A97"/>
    <w:rsid w:val="00813CFE"/>
    <w:rsid w:val="00870F70"/>
    <w:rsid w:val="008A5F8D"/>
    <w:rsid w:val="008B2526"/>
    <w:rsid w:val="008D1BBB"/>
    <w:rsid w:val="008E62C0"/>
    <w:rsid w:val="00904F8E"/>
    <w:rsid w:val="009075A9"/>
    <w:rsid w:val="00911725"/>
    <w:rsid w:val="009134E7"/>
    <w:rsid w:val="00921F8B"/>
    <w:rsid w:val="00934404"/>
    <w:rsid w:val="00953D50"/>
    <w:rsid w:val="009545F4"/>
    <w:rsid w:val="00976C62"/>
    <w:rsid w:val="00976F6C"/>
    <w:rsid w:val="00984A99"/>
    <w:rsid w:val="009A2B42"/>
    <w:rsid w:val="009A683C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4B6F"/>
    <w:rsid w:val="00AB43BB"/>
    <w:rsid w:val="00AC7E81"/>
    <w:rsid w:val="00AF3D90"/>
    <w:rsid w:val="00AF5286"/>
    <w:rsid w:val="00B02A37"/>
    <w:rsid w:val="00B26078"/>
    <w:rsid w:val="00B35CC9"/>
    <w:rsid w:val="00B846C5"/>
    <w:rsid w:val="00B96FEA"/>
    <w:rsid w:val="00BA322B"/>
    <w:rsid w:val="00BA3537"/>
    <w:rsid w:val="00BA6CB5"/>
    <w:rsid w:val="00BE7230"/>
    <w:rsid w:val="00BF1BF1"/>
    <w:rsid w:val="00C838AD"/>
    <w:rsid w:val="00C96A31"/>
    <w:rsid w:val="00CA14A6"/>
    <w:rsid w:val="00CB2D82"/>
    <w:rsid w:val="00CE295D"/>
    <w:rsid w:val="00CE3636"/>
    <w:rsid w:val="00D44587"/>
    <w:rsid w:val="00D61379"/>
    <w:rsid w:val="00DB0C74"/>
    <w:rsid w:val="00DB75A7"/>
    <w:rsid w:val="00DC24D3"/>
    <w:rsid w:val="00DD161D"/>
    <w:rsid w:val="00DE571C"/>
    <w:rsid w:val="00E16AFE"/>
    <w:rsid w:val="00E53148"/>
    <w:rsid w:val="00E5340A"/>
    <w:rsid w:val="00E669D0"/>
    <w:rsid w:val="00E93A57"/>
    <w:rsid w:val="00EC4EF1"/>
    <w:rsid w:val="00EE2F94"/>
    <w:rsid w:val="00F02900"/>
    <w:rsid w:val="00F2342F"/>
    <w:rsid w:val="00F36F4A"/>
    <w:rsid w:val="00F6777B"/>
    <w:rsid w:val="00F962FC"/>
    <w:rsid w:val="00FA673E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C0CEB75F-FE54-47C5-B83E-8205F34B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D4DFED-1D77-4370-AD48-CF55A266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Abraham Isaias Ponce Moreno</cp:lastModifiedBy>
  <cp:revision>2</cp:revision>
  <cp:lastPrinted>2024-01-02T19:18:00Z</cp:lastPrinted>
  <dcterms:created xsi:type="dcterms:W3CDTF">2024-01-29T15:37:00Z</dcterms:created>
  <dcterms:modified xsi:type="dcterms:W3CDTF">2024-01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